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63" w:rsidRPr="001A5698" w:rsidRDefault="001C0063" w:rsidP="001A5698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A5698">
        <w:rPr>
          <w:rFonts w:ascii="Times New Roman" w:hAnsi="Times New Roman" w:cs="Times New Roman"/>
          <w:b/>
          <w:sz w:val="28"/>
          <w:szCs w:val="28"/>
        </w:rPr>
        <w:t>Воспитательное мероприятие к</w:t>
      </w:r>
      <w:r w:rsidR="001031AB" w:rsidRPr="001A5698">
        <w:rPr>
          <w:rFonts w:ascii="Times New Roman" w:hAnsi="Times New Roman" w:cs="Times New Roman"/>
          <w:b/>
          <w:sz w:val="28"/>
          <w:szCs w:val="28"/>
        </w:rPr>
        <w:t>о</w:t>
      </w:r>
      <w:r w:rsidRPr="001A5698">
        <w:rPr>
          <w:rFonts w:ascii="Times New Roman" w:hAnsi="Times New Roman" w:cs="Times New Roman"/>
          <w:b/>
          <w:sz w:val="28"/>
          <w:szCs w:val="28"/>
        </w:rPr>
        <w:t xml:space="preserve">  дню 70-летия победы в Великой Отечественной войне</w:t>
      </w:r>
    </w:p>
    <w:p w:rsidR="001C0063" w:rsidRPr="001A5698" w:rsidRDefault="001031AB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 Цель:</w:t>
      </w:r>
      <w:r w:rsidR="001C0063" w:rsidRPr="001A5698">
        <w:rPr>
          <w:rFonts w:ascii="Times New Roman" w:hAnsi="Times New Roman" w:cs="Times New Roman"/>
          <w:sz w:val="28"/>
          <w:szCs w:val="28"/>
        </w:rPr>
        <w:t xml:space="preserve"> воспитание патриотических чувств и приобщение детей к славным страницам истории Отечества в Великой Отечественной войне</w:t>
      </w:r>
    </w:p>
    <w:p w:rsidR="001C0063" w:rsidRPr="001A5698" w:rsidRDefault="001031AB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Задачи:</w:t>
      </w:r>
      <w:r w:rsidR="001C0063" w:rsidRPr="001A5698">
        <w:rPr>
          <w:rFonts w:ascii="Times New Roman" w:hAnsi="Times New Roman" w:cs="Times New Roman"/>
          <w:sz w:val="28"/>
          <w:szCs w:val="28"/>
        </w:rPr>
        <w:t xml:space="preserve"> 1. Развивать чувство гордости за людей, победивших в войне.</w:t>
      </w:r>
    </w:p>
    <w:p w:rsidR="001C0063" w:rsidRPr="001A5698" w:rsidRDefault="001C0063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               2. Расширять знания о жизни людей в Великую Отечественную войну</w:t>
      </w:r>
    </w:p>
    <w:p w:rsidR="0023160A" w:rsidRPr="001A5698" w:rsidRDefault="001031AB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C0063" w:rsidRPr="001A5698">
        <w:rPr>
          <w:rFonts w:ascii="Times New Roman" w:hAnsi="Times New Roman" w:cs="Times New Roman"/>
          <w:sz w:val="28"/>
          <w:szCs w:val="28"/>
        </w:rPr>
        <w:t xml:space="preserve">3. </w:t>
      </w:r>
      <w:r w:rsidR="001B5FE7" w:rsidRPr="001A5698">
        <w:rPr>
          <w:rFonts w:ascii="Times New Roman" w:hAnsi="Times New Roman" w:cs="Times New Roman"/>
          <w:sz w:val="28"/>
          <w:szCs w:val="28"/>
        </w:rPr>
        <w:t>Познакомить с народным фольклором в годы войны</w:t>
      </w:r>
    </w:p>
    <w:p w:rsidR="001A5698" w:rsidRPr="001A5698" w:rsidRDefault="0023160A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1 слайд</w:t>
      </w:r>
    </w:p>
    <w:p w:rsidR="0023160A" w:rsidRPr="001A5698" w:rsidRDefault="0023160A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 Вальс под песню «Синий платочек»</w:t>
      </w:r>
    </w:p>
    <w:p w:rsidR="001B5FE7" w:rsidRPr="001A5698" w:rsidRDefault="0023160A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2 слайд</w:t>
      </w:r>
      <w:r w:rsidR="001C0063" w:rsidRPr="001A5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41" w:rsidRPr="001A5698" w:rsidRDefault="001B5FE7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Народные пословицы в год</w:t>
      </w:r>
      <w:r w:rsidR="00DD41CE" w:rsidRPr="001A5698">
        <w:rPr>
          <w:rFonts w:ascii="Times New Roman" w:hAnsi="Times New Roman" w:cs="Times New Roman"/>
          <w:sz w:val="28"/>
          <w:szCs w:val="28"/>
        </w:rPr>
        <w:t>ы войны читают ученики:</w:t>
      </w:r>
    </w:p>
    <w:p w:rsidR="00575986" w:rsidRPr="001A5698" w:rsidRDefault="00B664F2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Повадился фашист на </w:t>
      </w:r>
      <w:r w:rsidR="00575986" w:rsidRPr="001A5698">
        <w:rPr>
          <w:rFonts w:ascii="Times New Roman" w:hAnsi="Times New Roman" w:cs="Times New Roman"/>
          <w:sz w:val="28"/>
          <w:szCs w:val="28"/>
        </w:rPr>
        <w:t xml:space="preserve"> Советы ходить – тут ему и голову сложить.</w:t>
      </w:r>
    </w:p>
    <w:p w:rsidR="001A5698" w:rsidRPr="001A5698" w:rsidRDefault="00575986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Бей фашиста не в бровь, а в глаз – таков </w:t>
      </w:r>
      <w:r w:rsidR="00926B9E" w:rsidRPr="001A5698">
        <w:rPr>
          <w:rFonts w:ascii="Times New Roman" w:hAnsi="Times New Roman" w:cs="Times New Roman"/>
          <w:sz w:val="28"/>
          <w:szCs w:val="28"/>
        </w:rPr>
        <w:t>народа наказ.</w:t>
      </w:r>
    </w:p>
    <w:p w:rsidR="001A5698" w:rsidRPr="001A5698" w:rsidRDefault="00926B9E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Немец боек, а русский стоек. </w:t>
      </w:r>
    </w:p>
    <w:p w:rsidR="001A5698" w:rsidRPr="001A5698" w:rsidRDefault="00575986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Немецкому танку там не пройти, где наша отвага стоит на пути.</w:t>
      </w:r>
    </w:p>
    <w:p w:rsidR="00575986" w:rsidRPr="001A5698" w:rsidRDefault="00575986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Не только штык, но и колос врага колет.</w:t>
      </w:r>
    </w:p>
    <w:p w:rsidR="00575986" w:rsidRPr="001A5698" w:rsidRDefault="00575986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Трактор в поле, что танк в бою.</w:t>
      </w:r>
    </w:p>
    <w:p w:rsidR="00575986" w:rsidRPr="001A5698" w:rsidRDefault="00575986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И русский говорит «гут», когда немцев бьют.</w:t>
      </w:r>
    </w:p>
    <w:p w:rsidR="00575986" w:rsidRPr="001A5698" w:rsidRDefault="00575986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За наше жито много врагов побито.</w:t>
      </w:r>
    </w:p>
    <w:p w:rsidR="00575986" w:rsidRPr="001A5698" w:rsidRDefault="00575986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Пришел незваным – ушел драным.</w:t>
      </w:r>
    </w:p>
    <w:p w:rsidR="0009479E" w:rsidRPr="001A5698" w:rsidRDefault="00575986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Учитель: Сегодня на утреннике, посвященн</w:t>
      </w:r>
      <w:r w:rsidR="00061DA0" w:rsidRPr="001A5698">
        <w:rPr>
          <w:rFonts w:ascii="Times New Roman" w:hAnsi="Times New Roman" w:cs="Times New Roman"/>
          <w:sz w:val="28"/>
          <w:szCs w:val="28"/>
        </w:rPr>
        <w:t>ом знаменательной дате -70-летию Победы советского народа в Великой Отечественной войне, мы поговорим  о единстве нашего народа в трудные годы. Фашисты разрушили сотни городов и деревень. Трудно найти семью, дом, куда</w:t>
      </w:r>
      <w:r w:rsidR="001B5FE7" w:rsidRPr="001A5698">
        <w:rPr>
          <w:rFonts w:ascii="Times New Roman" w:hAnsi="Times New Roman" w:cs="Times New Roman"/>
          <w:sz w:val="28"/>
          <w:szCs w:val="28"/>
        </w:rPr>
        <w:t xml:space="preserve"> </w:t>
      </w:r>
      <w:r w:rsidR="00061DA0" w:rsidRPr="001A5698">
        <w:rPr>
          <w:rFonts w:ascii="Times New Roman" w:hAnsi="Times New Roman" w:cs="Times New Roman"/>
          <w:sz w:val="28"/>
          <w:szCs w:val="28"/>
        </w:rPr>
        <w:t xml:space="preserve"> бы</w:t>
      </w:r>
      <w:r w:rsidR="0023160A" w:rsidRPr="001A5698">
        <w:rPr>
          <w:rFonts w:ascii="Times New Roman" w:hAnsi="Times New Roman" w:cs="Times New Roman"/>
          <w:sz w:val="28"/>
          <w:szCs w:val="28"/>
        </w:rPr>
        <w:t xml:space="preserve"> </w:t>
      </w:r>
      <w:r w:rsidR="00061DA0" w:rsidRPr="001A5698">
        <w:rPr>
          <w:rFonts w:ascii="Times New Roman" w:hAnsi="Times New Roman" w:cs="Times New Roman"/>
          <w:sz w:val="28"/>
          <w:szCs w:val="28"/>
        </w:rPr>
        <w:t xml:space="preserve"> не пришло горе,- кто потерял отца или мать, сына или дочь, сестру. Мы должны помнить о подвиге воинов и людей, которые </w:t>
      </w:r>
      <w:r w:rsidR="00926B9E" w:rsidRPr="001A5698">
        <w:rPr>
          <w:rFonts w:ascii="Times New Roman" w:hAnsi="Times New Roman" w:cs="Times New Roman"/>
          <w:sz w:val="28"/>
          <w:szCs w:val="28"/>
        </w:rPr>
        <w:t>помогали воевать нашей армии.</w:t>
      </w:r>
      <w:r w:rsidR="00061DA0" w:rsidRPr="001A5698">
        <w:rPr>
          <w:rFonts w:ascii="Times New Roman" w:hAnsi="Times New Roman" w:cs="Times New Roman"/>
          <w:sz w:val="28"/>
          <w:szCs w:val="28"/>
        </w:rPr>
        <w:t xml:space="preserve"> </w:t>
      </w:r>
      <w:r w:rsidR="0009479E" w:rsidRPr="001A5698">
        <w:rPr>
          <w:rFonts w:ascii="Times New Roman" w:hAnsi="Times New Roman" w:cs="Times New Roman"/>
          <w:sz w:val="28"/>
          <w:szCs w:val="28"/>
        </w:rPr>
        <w:t>(Зачитываются сочинения ребят о своих родных-участниках ВОВ)</w:t>
      </w:r>
    </w:p>
    <w:p w:rsidR="00575986" w:rsidRPr="001A5698" w:rsidRDefault="001031AB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А</w:t>
      </w:r>
      <w:r w:rsidR="00926B9E" w:rsidRPr="001A5698">
        <w:rPr>
          <w:rFonts w:ascii="Times New Roman" w:hAnsi="Times New Roman" w:cs="Times New Roman"/>
          <w:sz w:val="28"/>
          <w:szCs w:val="28"/>
        </w:rPr>
        <w:t>, чтобы</w:t>
      </w:r>
      <w:r w:rsidR="001B5FE7" w:rsidRPr="001A5698">
        <w:rPr>
          <w:rFonts w:ascii="Times New Roman" w:hAnsi="Times New Roman" w:cs="Times New Roman"/>
          <w:sz w:val="28"/>
          <w:szCs w:val="28"/>
        </w:rPr>
        <w:t xml:space="preserve"> легче пережить невзгоды, люди</w:t>
      </w:r>
      <w:r w:rsidR="00926B9E" w:rsidRPr="001A5698">
        <w:rPr>
          <w:rFonts w:ascii="Times New Roman" w:hAnsi="Times New Roman" w:cs="Times New Roman"/>
          <w:sz w:val="28"/>
          <w:szCs w:val="28"/>
        </w:rPr>
        <w:t xml:space="preserve"> в тылу соч</w:t>
      </w:r>
      <w:r w:rsidR="0023160A" w:rsidRPr="001A5698">
        <w:rPr>
          <w:rFonts w:ascii="Times New Roman" w:hAnsi="Times New Roman" w:cs="Times New Roman"/>
          <w:sz w:val="28"/>
          <w:szCs w:val="28"/>
        </w:rPr>
        <w:t xml:space="preserve">иняли песни, </w:t>
      </w:r>
      <w:r w:rsidR="0009479E" w:rsidRPr="001A5698">
        <w:rPr>
          <w:rFonts w:ascii="Times New Roman" w:hAnsi="Times New Roman" w:cs="Times New Roman"/>
          <w:sz w:val="28"/>
          <w:szCs w:val="28"/>
        </w:rPr>
        <w:t xml:space="preserve"> стихи</w:t>
      </w:r>
      <w:r w:rsidR="0023160A" w:rsidRPr="001A5698">
        <w:rPr>
          <w:rFonts w:ascii="Times New Roman" w:hAnsi="Times New Roman" w:cs="Times New Roman"/>
          <w:sz w:val="28"/>
          <w:szCs w:val="28"/>
        </w:rPr>
        <w:t xml:space="preserve"> и даже страдания:</w:t>
      </w:r>
    </w:p>
    <w:p w:rsidR="001A5698" w:rsidRPr="008550A2" w:rsidRDefault="001A5698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26B9E" w:rsidRPr="001A5698" w:rsidRDefault="00926B9E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lastRenderedPageBreak/>
        <w:t>Немцу трепку под Москвой</w:t>
      </w:r>
    </w:p>
    <w:p w:rsidR="00926B9E" w:rsidRPr="001A5698" w:rsidRDefault="00926B9E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Дали в назидание.</w:t>
      </w:r>
    </w:p>
    <w:p w:rsidR="00926B9E" w:rsidRPr="001A5698" w:rsidRDefault="00926B9E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Удирает он домой,</w:t>
      </w:r>
    </w:p>
    <w:p w:rsidR="00926B9E" w:rsidRPr="001A5698" w:rsidRDefault="00926B9E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На лице страданье. Ох!</w:t>
      </w:r>
    </w:p>
    <w:p w:rsidR="00926B9E" w:rsidRPr="001A5698" w:rsidRDefault="00926B9E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Далеко немецкий край,</w:t>
      </w:r>
    </w:p>
    <w:p w:rsidR="00926B9E" w:rsidRPr="001A5698" w:rsidRDefault="00926B9E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Погляди, послушай.</w:t>
      </w:r>
    </w:p>
    <w:p w:rsidR="00926B9E" w:rsidRPr="001A5698" w:rsidRDefault="00B664F2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Фюрер, где ты? Выручай!</w:t>
      </w:r>
    </w:p>
    <w:p w:rsidR="00B664F2" w:rsidRPr="001A5698" w:rsidRDefault="00B664F2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Насмерть бьет «катюша». Ох!</w:t>
      </w:r>
    </w:p>
    <w:p w:rsidR="00B664F2" w:rsidRPr="001A5698" w:rsidRDefault="00B664F2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Возвращаться им домой</w:t>
      </w:r>
    </w:p>
    <w:p w:rsidR="00B664F2" w:rsidRPr="001A5698" w:rsidRDefault="00B664F2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Было бы приятно,</w:t>
      </w:r>
    </w:p>
    <w:p w:rsidR="00B664F2" w:rsidRPr="001A5698" w:rsidRDefault="00B664F2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Только ноги, как на грех,</w:t>
      </w:r>
    </w:p>
    <w:p w:rsidR="00B664F2" w:rsidRPr="001A5698" w:rsidRDefault="00B664F2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Не несут обратно.</w:t>
      </w:r>
      <w:r w:rsidR="00E96A91" w:rsidRPr="001A5698">
        <w:rPr>
          <w:rFonts w:ascii="Times New Roman" w:hAnsi="Times New Roman" w:cs="Times New Roman"/>
          <w:sz w:val="28"/>
          <w:szCs w:val="28"/>
        </w:rPr>
        <w:t xml:space="preserve"> Ох!</w:t>
      </w:r>
    </w:p>
    <w:p w:rsidR="001B5FE7" w:rsidRPr="001A5698" w:rsidRDefault="0009479E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Учитель.</w:t>
      </w:r>
      <w:r w:rsidR="001031AB" w:rsidRPr="001A5698">
        <w:rPr>
          <w:rFonts w:ascii="Times New Roman" w:hAnsi="Times New Roman" w:cs="Times New Roman"/>
          <w:sz w:val="28"/>
          <w:szCs w:val="28"/>
        </w:rPr>
        <w:t xml:space="preserve"> </w:t>
      </w:r>
      <w:r w:rsidR="001B5FE7" w:rsidRPr="001A5698">
        <w:rPr>
          <w:rFonts w:ascii="Times New Roman" w:hAnsi="Times New Roman" w:cs="Times New Roman"/>
          <w:sz w:val="28"/>
          <w:szCs w:val="28"/>
        </w:rPr>
        <w:t>Веселые частушки пели в поле на небольших передышках, тут же их и сочиняли. Так труженики тыла мечтали о победе, подбадривали себя к неустанной работе для фронта.</w:t>
      </w:r>
    </w:p>
    <w:p w:rsidR="0023160A" w:rsidRPr="001A5698" w:rsidRDefault="0023160A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На каждую частушку соответствующий слайд.</w:t>
      </w:r>
    </w:p>
    <w:p w:rsidR="00B664F2" w:rsidRPr="001A5698" w:rsidRDefault="00B664F2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Частушки.</w:t>
      </w:r>
      <w:r w:rsidR="00FC3A87" w:rsidRPr="001A5698">
        <w:rPr>
          <w:rFonts w:ascii="Times New Roman" w:hAnsi="Times New Roman" w:cs="Times New Roman"/>
          <w:sz w:val="28"/>
          <w:szCs w:val="28"/>
        </w:rPr>
        <w:t>1.</w:t>
      </w:r>
      <w:r w:rsidRPr="001A5698">
        <w:rPr>
          <w:rFonts w:ascii="Times New Roman" w:hAnsi="Times New Roman" w:cs="Times New Roman"/>
          <w:sz w:val="28"/>
          <w:szCs w:val="28"/>
        </w:rPr>
        <w:t>Злобный враг войну затеял,</w:t>
      </w:r>
    </w:p>
    <w:p w:rsidR="00B664F2" w:rsidRPr="001A5698" w:rsidRDefault="00B664F2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031AB" w:rsidRPr="001A5698">
        <w:rPr>
          <w:rFonts w:ascii="Times New Roman" w:hAnsi="Times New Roman" w:cs="Times New Roman"/>
          <w:sz w:val="28"/>
          <w:szCs w:val="28"/>
        </w:rPr>
        <w:t xml:space="preserve">  </w:t>
      </w:r>
      <w:r w:rsidRPr="001A5698">
        <w:rPr>
          <w:rFonts w:ascii="Times New Roman" w:hAnsi="Times New Roman" w:cs="Times New Roman"/>
          <w:sz w:val="28"/>
          <w:szCs w:val="28"/>
        </w:rPr>
        <w:t>Мы его не пощадим.</w:t>
      </w:r>
    </w:p>
    <w:p w:rsidR="00B664F2" w:rsidRPr="001A5698" w:rsidRDefault="00B664F2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031AB" w:rsidRPr="001A5698">
        <w:rPr>
          <w:rFonts w:ascii="Times New Roman" w:hAnsi="Times New Roman" w:cs="Times New Roman"/>
          <w:sz w:val="28"/>
          <w:szCs w:val="28"/>
        </w:rPr>
        <w:t xml:space="preserve">  </w:t>
      </w:r>
      <w:r w:rsidRPr="001A5698">
        <w:rPr>
          <w:rFonts w:ascii="Times New Roman" w:hAnsi="Times New Roman" w:cs="Times New Roman"/>
          <w:sz w:val="28"/>
          <w:szCs w:val="28"/>
        </w:rPr>
        <w:t>И на море</w:t>
      </w:r>
      <w:r w:rsidR="00FC3A87" w:rsidRPr="001A5698">
        <w:rPr>
          <w:rFonts w:ascii="Times New Roman" w:hAnsi="Times New Roman" w:cs="Times New Roman"/>
          <w:sz w:val="28"/>
          <w:szCs w:val="28"/>
        </w:rPr>
        <w:t>,</w:t>
      </w:r>
      <w:r w:rsidRPr="001A5698">
        <w:rPr>
          <w:rFonts w:ascii="Times New Roman" w:hAnsi="Times New Roman" w:cs="Times New Roman"/>
          <w:sz w:val="28"/>
          <w:szCs w:val="28"/>
        </w:rPr>
        <w:t xml:space="preserve"> и на суше</w:t>
      </w:r>
    </w:p>
    <w:p w:rsidR="00FC3A87" w:rsidRPr="001A5698" w:rsidRDefault="001031AB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C3A87" w:rsidRPr="001A5698">
        <w:rPr>
          <w:rFonts w:ascii="Times New Roman" w:hAnsi="Times New Roman" w:cs="Times New Roman"/>
          <w:sz w:val="28"/>
          <w:szCs w:val="28"/>
        </w:rPr>
        <w:t>Разобьем и разгромим.</w:t>
      </w:r>
    </w:p>
    <w:p w:rsidR="00FC3A87" w:rsidRPr="001A5698" w:rsidRDefault="001031AB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                2.  </w:t>
      </w:r>
      <w:r w:rsidR="00FC3A87" w:rsidRPr="001A5698">
        <w:rPr>
          <w:rFonts w:ascii="Times New Roman" w:hAnsi="Times New Roman" w:cs="Times New Roman"/>
          <w:sz w:val="28"/>
          <w:szCs w:val="28"/>
        </w:rPr>
        <w:t>Наши танки в бой несутся,</w:t>
      </w:r>
    </w:p>
    <w:p w:rsidR="00FC3A87" w:rsidRPr="001A5698" w:rsidRDefault="001031AB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C3A87" w:rsidRPr="001A5698">
        <w:rPr>
          <w:rFonts w:ascii="Times New Roman" w:hAnsi="Times New Roman" w:cs="Times New Roman"/>
          <w:sz w:val="28"/>
          <w:szCs w:val="28"/>
        </w:rPr>
        <w:t>Содрогается земля.</w:t>
      </w:r>
    </w:p>
    <w:p w:rsidR="00FC3A87" w:rsidRPr="001A5698" w:rsidRDefault="00FC3A87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                     Пусть не зарятся фашисты</w:t>
      </w:r>
    </w:p>
    <w:p w:rsidR="00FC3A87" w:rsidRPr="001A5698" w:rsidRDefault="00FC3A87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                     На колхозные поля.</w:t>
      </w:r>
    </w:p>
    <w:p w:rsidR="00FC3A87" w:rsidRPr="001A5698" w:rsidRDefault="00FC3A87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               3.   Мать сыночка провожала</w:t>
      </w:r>
    </w:p>
    <w:p w:rsidR="00FC3A87" w:rsidRPr="001A5698" w:rsidRDefault="00FC3A87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                     И такой наказ дала:</w:t>
      </w:r>
    </w:p>
    <w:p w:rsidR="00FC3A87" w:rsidRPr="001A5698" w:rsidRDefault="00FC3A87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                     «Береги страну родную,</w:t>
      </w:r>
    </w:p>
    <w:p w:rsidR="00FC3A87" w:rsidRPr="001A5698" w:rsidRDefault="001031AB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C3A87" w:rsidRPr="001A5698">
        <w:rPr>
          <w:rFonts w:ascii="Times New Roman" w:hAnsi="Times New Roman" w:cs="Times New Roman"/>
          <w:sz w:val="28"/>
          <w:szCs w:val="28"/>
        </w:rPr>
        <w:t>Как тебя я берегла».</w:t>
      </w:r>
    </w:p>
    <w:p w:rsidR="00FC3A87" w:rsidRPr="001A5698" w:rsidRDefault="00FC3A87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               4.   Моросят дожди косые</w:t>
      </w:r>
    </w:p>
    <w:p w:rsidR="00FC3A87" w:rsidRPr="001A5698" w:rsidRDefault="001031AB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C3A87" w:rsidRPr="001A5698">
        <w:rPr>
          <w:rFonts w:ascii="Times New Roman" w:hAnsi="Times New Roman" w:cs="Times New Roman"/>
          <w:sz w:val="28"/>
          <w:szCs w:val="28"/>
        </w:rPr>
        <w:t>На</w:t>
      </w:r>
      <w:r w:rsidR="0009479E" w:rsidRPr="001A5698">
        <w:rPr>
          <w:rFonts w:ascii="Times New Roman" w:hAnsi="Times New Roman" w:cs="Times New Roman"/>
          <w:sz w:val="28"/>
          <w:szCs w:val="28"/>
        </w:rPr>
        <w:t xml:space="preserve"> </w:t>
      </w:r>
      <w:r w:rsidR="00FC3A87" w:rsidRPr="001A5698">
        <w:rPr>
          <w:rFonts w:ascii="Times New Roman" w:hAnsi="Times New Roman" w:cs="Times New Roman"/>
          <w:sz w:val="28"/>
          <w:szCs w:val="28"/>
        </w:rPr>
        <w:t xml:space="preserve"> берлинском на пути.</w:t>
      </w:r>
    </w:p>
    <w:p w:rsidR="00FC3A87" w:rsidRPr="001A5698" w:rsidRDefault="00FC3A87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031AB" w:rsidRPr="001A569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A5698">
        <w:rPr>
          <w:rFonts w:ascii="Times New Roman" w:hAnsi="Times New Roman" w:cs="Times New Roman"/>
          <w:sz w:val="28"/>
          <w:szCs w:val="28"/>
        </w:rPr>
        <w:t>Лучше матушки-России</w:t>
      </w:r>
    </w:p>
    <w:p w:rsidR="00FC3A87" w:rsidRPr="001A5698" w:rsidRDefault="001031AB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C3A87" w:rsidRPr="001A5698">
        <w:rPr>
          <w:rFonts w:ascii="Times New Roman" w:hAnsi="Times New Roman" w:cs="Times New Roman"/>
          <w:sz w:val="28"/>
          <w:szCs w:val="28"/>
        </w:rPr>
        <w:t>В мире края не найти.</w:t>
      </w:r>
    </w:p>
    <w:p w:rsidR="0009479E" w:rsidRPr="001A5698" w:rsidRDefault="003E3FA3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Учитель. Много сложено песен и стихов о партизанах. Партизаны внесли большой вклад в разгром врага.</w:t>
      </w:r>
      <w:r w:rsidR="0023160A" w:rsidRPr="001A5698">
        <w:rPr>
          <w:rFonts w:ascii="Times New Roman" w:hAnsi="Times New Roman" w:cs="Times New Roman"/>
          <w:sz w:val="28"/>
          <w:szCs w:val="28"/>
        </w:rPr>
        <w:t xml:space="preserve"> В их ряды вступали мальчишки и девчонки, такие же как вы. Они помогали взрослым приближать победу.</w:t>
      </w:r>
      <w:r w:rsidR="007165A2" w:rsidRPr="001A5698">
        <w:rPr>
          <w:rFonts w:ascii="Times New Roman" w:hAnsi="Times New Roman" w:cs="Times New Roman"/>
          <w:sz w:val="28"/>
          <w:szCs w:val="28"/>
        </w:rPr>
        <w:t xml:space="preserve"> Песни и стихи о них </w:t>
      </w:r>
      <w:r w:rsidR="00FA0FB0" w:rsidRPr="001A5698">
        <w:rPr>
          <w:rFonts w:ascii="Times New Roman" w:hAnsi="Times New Roman" w:cs="Times New Roman"/>
          <w:sz w:val="28"/>
          <w:szCs w:val="28"/>
        </w:rPr>
        <w:t>тихие, грустные.</w:t>
      </w:r>
    </w:p>
    <w:p w:rsidR="003E3FA3" w:rsidRPr="001A5698" w:rsidRDefault="003E3FA3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Инсценировка </w:t>
      </w:r>
      <w:r w:rsidR="00196C39" w:rsidRPr="001A5698">
        <w:rPr>
          <w:rFonts w:ascii="Times New Roman" w:hAnsi="Times New Roman" w:cs="Times New Roman"/>
          <w:sz w:val="28"/>
          <w:szCs w:val="28"/>
        </w:rPr>
        <w:t xml:space="preserve"> </w:t>
      </w:r>
      <w:r w:rsidRPr="001A5698">
        <w:rPr>
          <w:rFonts w:ascii="Times New Roman" w:hAnsi="Times New Roman" w:cs="Times New Roman"/>
          <w:sz w:val="28"/>
          <w:szCs w:val="28"/>
        </w:rPr>
        <w:t>стихотворения.</w:t>
      </w:r>
      <w:r w:rsidR="0023160A" w:rsidRPr="001A5698">
        <w:rPr>
          <w:rFonts w:ascii="Times New Roman" w:hAnsi="Times New Roman" w:cs="Times New Roman"/>
          <w:sz w:val="28"/>
          <w:szCs w:val="28"/>
        </w:rPr>
        <w:t xml:space="preserve"> (8 слайд)</w:t>
      </w:r>
    </w:p>
    <w:p w:rsidR="003E3FA3" w:rsidRPr="001A5698" w:rsidRDefault="003E3FA3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На опушке леса старый дуб стоит,</w:t>
      </w:r>
    </w:p>
    <w:p w:rsidR="003E3FA3" w:rsidRPr="001A5698" w:rsidRDefault="003E3FA3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А под этим дубом партизан лежит.</w:t>
      </w:r>
    </w:p>
    <w:p w:rsidR="003E3FA3" w:rsidRPr="001A5698" w:rsidRDefault="003E3FA3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Он лежит, не дышит, он как будто, спит,</w:t>
      </w:r>
    </w:p>
    <w:p w:rsidR="003E3FA3" w:rsidRPr="001A5698" w:rsidRDefault="003E3FA3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Золотые кудри ветер шевелит.</w:t>
      </w:r>
    </w:p>
    <w:p w:rsidR="003E3FA3" w:rsidRPr="001A5698" w:rsidRDefault="003E3FA3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Около могилы мать его стоит, </w:t>
      </w:r>
    </w:p>
    <w:p w:rsidR="003E3FA3" w:rsidRPr="001A5698" w:rsidRDefault="003E3FA3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Слезы проливая, сыну  говорит:</w:t>
      </w:r>
    </w:p>
    <w:p w:rsidR="003E3FA3" w:rsidRPr="001A5698" w:rsidRDefault="003E3FA3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«Я тебя родила, я и сберегла,</w:t>
      </w:r>
    </w:p>
    <w:p w:rsidR="003E3FA3" w:rsidRPr="001A5698" w:rsidRDefault="003E3FA3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А теперь могила будет здесь твоя.</w:t>
      </w:r>
    </w:p>
    <w:p w:rsidR="003E3FA3" w:rsidRPr="001A5698" w:rsidRDefault="003E3FA3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Ты когда родился, батько немцев бил,</w:t>
      </w:r>
    </w:p>
    <w:p w:rsidR="003E3FA3" w:rsidRPr="001A5698" w:rsidRDefault="003E3FA3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Где-то под Смоленском голову сложил.</w:t>
      </w:r>
    </w:p>
    <w:p w:rsidR="003E3FA3" w:rsidRPr="001A5698" w:rsidRDefault="003E3FA3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Я вдовой осталась, пятеро детей-</w:t>
      </w:r>
    </w:p>
    <w:p w:rsidR="003E3FA3" w:rsidRPr="001A5698" w:rsidRDefault="003E3FA3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Ты был самый мл</w:t>
      </w:r>
      <w:r w:rsidR="00196C39" w:rsidRPr="001A5698">
        <w:rPr>
          <w:rFonts w:ascii="Times New Roman" w:hAnsi="Times New Roman" w:cs="Times New Roman"/>
          <w:sz w:val="28"/>
          <w:szCs w:val="28"/>
        </w:rPr>
        <w:t>адш</w:t>
      </w:r>
      <w:r w:rsidRPr="001A5698">
        <w:rPr>
          <w:rFonts w:ascii="Times New Roman" w:hAnsi="Times New Roman" w:cs="Times New Roman"/>
          <w:sz w:val="28"/>
          <w:szCs w:val="28"/>
        </w:rPr>
        <w:t xml:space="preserve">ий, милый мой </w:t>
      </w:r>
      <w:r w:rsidR="007165A2" w:rsidRPr="001A5698">
        <w:rPr>
          <w:rFonts w:ascii="Times New Roman" w:hAnsi="Times New Roman" w:cs="Times New Roman"/>
          <w:sz w:val="28"/>
          <w:szCs w:val="28"/>
        </w:rPr>
        <w:t>Андрей.</w:t>
      </w:r>
    </w:p>
    <w:p w:rsidR="007165A2" w:rsidRPr="001A5698" w:rsidRDefault="007165A2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И фашистских гадов ты немало бил,</w:t>
      </w:r>
    </w:p>
    <w:p w:rsidR="007165A2" w:rsidRPr="001A5698" w:rsidRDefault="007165A2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Орден со звездою на груди носил, </w:t>
      </w:r>
    </w:p>
    <w:p w:rsidR="007165A2" w:rsidRPr="001A5698" w:rsidRDefault="007165A2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Ой, скажи словечко матери своей,</w:t>
      </w:r>
    </w:p>
    <w:p w:rsidR="007165A2" w:rsidRPr="001A5698" w:rsidRDefault="007165A2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Ой, болит сердечко по тебе, Андрей!»</w:t>
      </w:r>
    </w:p>
    <w:p w:rsidR="007165A2" w:rsidRPr="001A5698" w:rsidRDefault="007165A2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Позади старушки слушал командир,</w:t>
      </w:r>
    </w:p>
    <w:p w:rsidR="007165A2" w:rsidRPr="001A5698" w:rsidRDefault="007165A2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Ласковое слово ей проговорил:</w:t>
      </w:r>
    </w:p>
    <w:p w:rsidR="007165A2" w:rsidRPr="001A5698" w:rsidRDefault="007165A2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«Ты не плачь, родная, он героем пал».</w:t>
      </w:r>
    </w:p>
    <w:p w:rsidR="007165A2" w:rsidRPr="001A5698" w:rsidRDefault="007165A2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И с земли старушку тихо приподнял.</w:t>
      </w:r>
    </w:p>
    <w:p w:rsidR="007165A2" w:rsidRPr="001A5698" w:rsidRDefault="007165A2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На опушке леса старый дуб стоит,</w:t>
      </w:r>
    </w:p>
    <w:p w:rsidR="007165A2" w:rsidRPr="001A5698" w:rsidRDefault="007165A2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А под Этим дубом партизан лежит.</w:t>
      </w:r>
    </w:p>
    <w:p w:rsidR="007165A2" w:rsidRPr="001A5698" w:rsidRDefault="007165A2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За страну родную пал он не один, </w:t>
      </w:r>
    </w:p>
    <w:p w:rsidR="007165A2" w:rsidRPr="001A5698" w:rsidRDefault="007165A2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lastRenderedPageBreak/>
        <w:t>А фашистским гадам крепко отомстил.</w:t>
      </w:r>
    </w:p>
    <w:p w:rsidR="00FA0FB0" w:rsidRPr="001A5698" w:rsidRDefault="00FA0FB0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Учитель. Народная песня вдо</w:t>
      </w:r>
      <w:r w:rsidR="0009479E" w:rsidRPr="001A5698">
        <w:rPr>
          <w:rFonts w:ascii="Times New Roman" w:hAnsi="Times New Roman" w:cs="Times New Roman"/>
          <w:sz w:val="28"/>
          <w:szCs w:val="28"/>
        </w:rPr>
        <w:t>хновляла бойцов на подвиги.</w:t>
      </w:r>
      <w:r w:rsidR="00DD41CE" w:rsidRPr="001A5698">
        <w:rPr>
          <w:rFonts w:ascii="Times New Roman" w:hAnsi="Times New Roman" w:cs="Times New Roman"/>
          <w:sz w:val="28"/>
          <w:szCs w:val="28"/>
        </w:rPr>
        <w:t xml:space="preserve"> Инсценировка песни.</w:t>
      </w:r>
      <w:r w:rsidR="0009479E" w:rsidRPr="001A5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6BD" w:rsidRPr="001A5698" w:rsidRDefault="007726BD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Товарищи, дружно, рубеж не сдавай,</w:t>
      </w:r>
    </w:p>
    <w:p w:rsidR="007726BD" w:rsidRPr="001A5698" w:rsidRDefault="007726BD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Горячее время настало, </w:t>
      </w:r>
    </w:p>
    <w:p w:rsidR="007726BD" w:rsidRPr="001A5698" w:rsidRDefault="007726BD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Немало боев нам пришлось испытать,</w:t>
      </w:r>
    </w:p>
    <w:p w:rsidR="007726BD" w:rsidRPr="001A5698" w:rsidRDefault="007726BD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Такого еще небывало.</w:t>
      </w:r>
    </w:p>
    <w:p w:rsidR="007726BD" w:rsidRPr="001A5698" w:rsidRDefault="007726BD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Рвутся снаряды и танки гремят,</w:t>
      </w:r>
    </w:p>
    <w:p w:rsidR="007726BD" w:rsidRPr="001A5698" w:rsidRDefault="007726BD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Над нами стервятники вьются,</w:t>
      </w:r>
    </w:p>
    <w:p w:rsidR="007726BD" w:rsidRPr="001A5698" w:rsidRDefault="007726BD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Но мы порешили – ни шагу назад,</w:t>
      </w:r>
    </w:p>
    <w:p w:rsidR="007726BD" w:rsidRPr="001A5698" w:rsidRDefault="007726BD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Фашисты сюда не прорвутся.</w:t>
      </w:r>
    </w:p>
    <w:p w:rsidR="007726BD" w:rsidRPr="001A5698" w:rsidRDefault="007726BD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Мы помним святую присягу свою, </w:t>
      </w:r>
    </w:p>
    <w:p w:rsidR="007726BD" w:rsidRPr="001A5698" w:rsidRDefault="007726BD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За нами друзья и родные.</w:t>
      </w:r>
    </w:p>
    <w:p w:rsidR="007726BD" w:rsidRPr="001A5698" w:rsidRDefault="007726BD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И в этом, быть может, последнем бою</w:t>
      </w:r>
    </w:p>
    <w:p w:rsidR="007726BD" w:rsidRPr="001A5698" w:rsidRDefault="007726BD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Мы будем стоять как стальные.</w:t>
      </w:r>
    </w:p>
    <w:p w:rsidR="007726BD" w:rsidRPr="001A5698" w:rsidRDefault="007726BD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Над Родиной песня, как птица, лети</w:t>
      </w:r>
    </w:p>
    <w:p w:rsidR="007726BD" w:rsidRPr="001A5698" w:rsidRDefault="007726BD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И гордо скажи нашим людям:</w:t>
      </w:r>
    </w:p>
    <w:p w:rsidR="007726BD" w:rsidRPr="001A5698" w:rsidRDefault="007726BD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Пока мы живые – врагу не пройти, </w:t>
      </w:r>
    </w:p>
    <w:p w:rsidR="007726BD" w:rsidRPr="001A5698" w:rsidRDefault="007726BD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Помрем, но победу добудем.</w:t>
      </w:r>
    </w:p>
    <w:p w:rsidR="007726BD" w:rsidRPr="001A5698" w:rsidRDefault="007726BD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Учитель. Но не ожесточилось сердце людей. </w:t>
      </w:r>
    </w:p>
    <w:p w:rsidR="00E46DFE" w:rsidRPr="001A5698" w:rsidRDefault="0009479E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Мальчик</w:t>
      </w:r>
      <w:r w:rsidR="00196C39" w:rsidRPr="001A5698">
        <w:rPr>
          <w:rFonts w:ascii="Times New Roman" w:hAnsi="Times New Roman" w:cs="Times New Roman"/>
          <w:sz w:val="28"/>
          <w:szCs w:val="28"/>
        </w:rPr>
        <w:t xml:space="preserve"> читает стихотворение</w:t>
      </w:r>
      <w:r w:rsidR="00DD41CE" w:rsidRPr="001A5698">
        <w:rPr>
          <w:rFonts w:ascii="Times New Roman" w:hAnsi="Times New Roman" w:cs="Times New Roman"/>
          <w:sz w:val="28"/>
          <w:szCs w:val="28"/>
        </w:rPr>
        <w:t xml:space="preserve"> И. Рублева </w:t>
      </w:r>
      <w:r w:rsidR="00196C39" w:rsidRPr="001A5698">
        <w:rPr>
          <w:rFonts w:ascii="Times New Roman" w:hAnsi="Times New Roman" w:cs="Times New Roman"/>
          <w:sz w:val="28"/>
          <w:szCs w:val="28"/>
        </w:rPr>
        <w:t xml:space="preserve"> (9-10 слайд</w:t>
      </w:r>
      <w:r w:rsidRPr="001A5698">
        <w:rPr>
          <w:rFonts w:ascii="Times New Roman" w:hAnsi="Times New Roman" w:cs="Times New Roman"/>
          <w:sz w:val="28"/>
          <w:szCs w:val="28"/>
        </w:rPr>
        <w:t>)</w:t>
      </w:r>
    </w:p>
    <w:p w:rsidR="00196C39" w:rsidRPr="001A5698" w:rsidRDefault="00196C39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Весь народ приближал победу как мог. Кто в лесах, кто в поле, кто на полях битвы. И она пришла 9 мая 1945 года.</w:t>
      </w:r>
    </w:p>
    <w:p w:rsidR="00E46DFE" w:rsidRPr="001A5698" w:rsidRDefault="00290BB3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 У</w:t>
      </w:r>
      <w:r w:rsidR="00E46DFE" w:rsidRPr="001A5698">
        <w:rPr>
          <w:rFonts w:ascii="Times New Roman" w:hAnsi="Times New Roman" w:cs="Times New Roman"/>
          <w:sz w:val="28"/>
          <w:szCs w:val="28"/>
        </w:rPr>
        <w:t>ч</w:t>
      </w:r>
      <w:r w:rsidR="00196C39" w:rsidRPr="001A5698">
        <w:rPr>
          <w:rFonts w:ascii="Times New Roman" w:hAnsi="Times New Roman" w:cs="Times New Roman"/>
          <w:sz w:val="28"/>
          <w:szCs w:val="28"/>
        </w:rPr>
        <w:t>еница читает стихотворение  ( в конце 3 слайда. На  каждый  поклон.)</w:t>
      </w:r>
    </w:p>
    <w:p w:rsidR="00196C39" w:rsidRPr="001A5698" w:rsidRDefault="00196C39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b/>
          <w:sz w:val="28"/>
          <w:szCs w:val="28"/>
        </w:rPr>
        <w:t xml:space="preserve">День победы </w:t>
      </w:r>
    </w:p>
    <w:p w:rsidR="00196C39" w:rsidRPr="001A5698" w:rsidRDefault="00196C39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Если вспоминать об этом Дне,</w:t>
      </w:r>
    </w:p>
    <w:p w:rsidR="00196C39" w:rsidRPr="001A5698" w:rsidRDefault="00196C39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Лишь о нем, но сердцем, кровью, кожей,-</w:t>
      </w:r>
    </w:p>
    <w:p w:rsidR="00196C39" w:rsidRPr="001A5698" w:rsidRDefault="00196C39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Целой сотни лет не хватит мне,</w:t>
      </w:r>
    </w:p>
    <w:p w:rsidR="00196C39" w:rsidRPr="001A5698" w:rsidRDefault="00196C39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 а писать – так и бумаги тоже,</w:t>
      </w:r>
    </w:p>
    <w:p w:rsidR="00196C39" w:rsidRPr="001A5698" w:rsidRDefault="008A73C0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Только сердца хватит, может быть…</w:t>
      </w:r>
    </w:p>
    <w:p w:rsidR="008A73C0" w:rsidRPr="001A5698" w:rsidRDefault="008A73C0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lastRenderedPageBreak/>
        <w:t xml:space="preserve">Друг мой! Та – то веришь, понимая, - </w:t>
      </w:r>
    </w:p>
    <w:p w:rsidR="008A73C0" w:rsidRPr="001A5698" w:rsidRDefault="008A73C0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Ни одной минуты не забыть</w:t>
      </w:r>
    </w:p>
    <w:p w:rsidR="008A73C0" w:rsidRPr="001A5698" w:rsidRDefault="008A73C0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Тех неповторимых суток мая.</w:t>
      </w:r>
    </w:p>
    <w:p w:rsidR="008A73C0" w:rsidRPr="001A5698" w:rsidRDefault="008A73C0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Как мы вдруг заплакали с тобой,</w:t>
      </w:r>
    </w:p>
    <w:p w:rsidR="008A73C0" w:rsidRPr="001A5698" w:rsidRDefault="008A73C0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Как бежали к Невскому, к Дворцовой!</w:t>
      </w:r>
    </w:p>
    <w:p w:rsidR="008A73C0" w:rsidRPr="001A5698" w:rsidRDefault="008A73C0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О, как взмыли вновь на том рассвете</w:t>
      </w:r>
    </w:p>
    <w:p w:rsidR="008A73C0" w:rsidRPr="001A5698" w:rsidRDefault="008A73C0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Наши сбереженные знамена!</w:t>
      </w:r>
    </w:p>
    <w:p w:rsidR="008A73C0" w:rsidRPr="001A5698" w:rsidRDefault="008A73C0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… Прежде чем застольную отметить</w:t>
      </w:r>
    </w:p>
    <w:p w:rsidR="008A73C0" w:rsidRPr="001A5698" w:rsidRDefault="008A73C0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День победный, день семидесятилетья,</w:t>
      </w:r>
    </w:p>
    <w:p w:rsidR="008A73C0" w:rsidRPr="001A5698" w:rsidRDefault="008A73C0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Друг, давай положим три поклона.</w:t>
      </w:r>
    </w:p>
    <w:p w:rsidR="008A73C0" w:rsidRPr="001A5698" w:rsidRDefault="008A73C0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Первый наш поклон, земной и долгий,</w:t>
      </w:r>
    </w:p>
    <w:p w:rsidR="008A73C0" w:rsidRPr="001A5698" w:rsidRDefault="008A73C0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В полной тишине, без пенья меди, -</w:t>
      </w:r>
    </w:p>
    <w:p w:rsidR="008A73C0" w:rsidRPr="001A5698" w:rsidRDefault="008A73C0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Тем, кто спит, от Эльбы и до Волги</w:t>
      </w:r>
    </w:p>
    <w:p w:rsidR="008A73C0" w:rsidRPr="001A5698" w:rsidRDefault="008A73C0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Проложив тяжелый путь к Победе.</w:t>
      </w:r>
    </w:p>
    <w:p w:rsidR="008A73C0" w:rsidRPr="001A5698" w:rsidRDefault="008A73C0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И второй поклон – живым и милым</w:t>
      </w:r>
    </w:p>
    <w:p w:rsidR="008A73C0" w:rsidRPr="001A5698" w:rsidRDefault="008A73C0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Всем согражданам, во всей России,</w:t>
      </w:r>
    </w:p>
    <w:p w:rsidR="00290BB3" w:rsidRPr="001A5698" w:rsidRDefault="008A73C0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И </w:t>
      </w:r>
      <w:r w:rsidR="00290BB3" w:rsidRPr="001A5698">
        <w:rPr>
          <w:rFonts w:ascii="Times New Roman" w:hAnsi="Times New Roman" w:cs="Times New Roman"/>
          <w:sz w:val="28"/>
          <w:szCs w:val="28"/>
        </w:rPr>
        <w:t>ее Вооруженным С</w:t>
      </w:r>
      <w:r w:rsidRPr="001A5698">
        <w:rPr>
          <w:rFonts w:ascii="Times New Roman" w:hAnsi="Times New Roman" w:cs="Times New Roman"/>
          <w:sz w:val="28"/>
          <w:szCs w:val="28"/>
        </w:rPr>
        <w:t>ила</w:t>
      </w:r>
      <w:r w:rsidR="00290BB3" w:rsidRPr="001A5698">
        <w:rPr>
          <w:rFonts w:ascii="Times New Roman" w:hAnsi="Times New Roman" w:cs="Times New Roman"/>
          <w:sz w:val="28"/>
          <w:szCs w:val="28"/>
        </w:rPr>
        <w:t>м,</w:t>
      </w:r>
    </w:p>
    <w:p w:rsidR="008A73C0" w:rsidRPr="001A5698" w:rsidRDefault="00290BB3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 и рабочей и крестьянской силе.</w:t>
      </w:r>
    </w:p>
    <w:p w:rsidR="00290BB3" w:rsidRPr="001A5698" w:rsidRDefault="00290BB3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И поклон наш третий и последний – </w:t>
      </w:r>
    </w:p>
    <w:p w:rsidR="00290BB3" w:rsidRPr="001A5698" w:rsidRDefault="00290BB3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Нашему цветенью, молодежи.</w:t>
      </w:r>
    </w:p>
    <w:p w:rsidR="00290BB3" w:rsidRPr="001A5698" w:rsidRDefault="00290BB3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Юные защитники Победы,</w:t>
      </w:r>
    </w:p>
    <w:p w:rsidR="001A5698" w:rsidRPr="008550A2" w:rsidRDefault="00290BB3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Будьте на отцов своих похожи.               </w:t>
      </w:r>
    </w:p>
    <w:p w:rsidR="00290BB3" w:rsidRPr="008550A2" w:rsidRDefault="001A5698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550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90BB3" w:rsidRPr="001A5698">
        <w:rPr>
          <w:rFonts w:ascii="Times New Roman" w:hAnsi="Times New Roman" w:cs="Times New Roman"/>
          <w:sz w:val="28"/>
          <w:szCs w:val="28"/>
        </w:rPr>
        <w:t xml:space="preserve">  Ольга Берггольц – 1955 год</w:t>
      </w:r>
    </w:p>
    <w:p w:rsidR="00290BB3" w:rsidRPr="001A5698" w:rsidRDefault="00290BB3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В конце мероприятия дети берутся за руки и качаются в такт </w:t>
      </w:r>
      <w:r w:rsidR="00DD41CE" w:rsidRPr="001A5698">
        <w:rPr>
          <w:rFonts w:ascii="Times New Roman" w:hAnsi="Times New Roman" w:cs="Times New Roman"/>
          <w:sz w:val="28"/>
          <w:szCs w:val="28"/>
        </w:rPr>
        <w:t>под песню</w:t>
      </w:r>
    </w:p>
    <w:p w:rsidR="00237783" w:rsidRPr="001A5698" w:rsidRDefault="00237783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>«И все о той весне» с видео-хроникой военных лет (</w:t>
      </w:r>
      <w:r w:rsidRPr="001A569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A5698">
        <w:rPr>
          <w:rFonts w:ascii="Times New Roman" w:hAnsi="Times New Roman" w:cs="Times New Roman"/>
          <w:sz w:val="28"/>
          <w:szCs w:val="28"/>
        </w:rPr>
        <w:t>.</w:t>
      </w:r>
      <w:r w:rsidRPr="001A5698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1A5698">
        <w:rPr>
          <w:rFonts w:ascii="Times New Roman" w:hAnsi="Times New Roman" w:cs="Times New Roman"/>
          <w:sz w:val="28"/>
          <w:szCs w:val="28"/>
        </w:rPr>
        <w:t>.</w:t>
      </w:r>
      <w:r w:rsidRPr="001A56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A5698">
        <w:rPr>
          <w:rFonts w:ascii="Times New Roman" w:hAnsi="Times New Roman" w:cs="Times New Roman"/>
          <w:sz w:val="28"/>
          <w:szCs w:val="28"/>
        </w:rPr>
        <w:t>)</w:t>
      </w:r>
    </w:p>
    <w:p w:rsidR="00290BB3" w:rsidRPr="001A5698" w:rsidRDefault="00290BB3" w:rsidP="001A56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98">
        <w:rPr>
          <w:rFonts w:ascii="Times New Roman" w:hAnsi="Times New Roman" w:cs="Times New Roman"/>
          <w:sz w:val="28"/>
          <w:szCs w:val="28"/>
        </w:rPr>
        <w:t xml:space="preserve">Учитель. Давайте будем любить  и  гордится своей страной. Делать все, чтобы не было войны и над нами сияло </w:t>
      </w:r>
      <w:r w:rsidR="002D696C" w:rsidRPr="001A5698">
        <w:rPr>
          <w:rFonts w:ascii="Times New Roman" w:hAnsi="Times New Roman" w:cs="Times New Roman"/>
          <w:sz w:val="28"/>
          <w:szCs w:val="28"/>
        </w:rPr>
        <w:t>голубое небо.</w:t>
      </w:r>
      <w:r w:rsidRPr="001A5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BB3" w:rsidRDefault="00290BB3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96C39" w:rsidRDefault="00196C39" w:rsidP="001A56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75986" w:rsidRPr="001031AB" w:rsidRDefault="00575986" w:rsidP="008550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75986" w:rsidRPr="001031AB" w:rsidSect="001031AB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86"/>
    <w:rsid w:val="00061DA0"/>
    <w:rsid w:val="0009479E"/>
    <w:rsid w:val="001031AB"/>
    <w:rsid w:val="001935D3"/>
    <w:rsid w:val="00196C39"/>
    <w:rsid w:val="001A5698"/>
    <w:rsid w:val="001B5FE7"/>
    <w:rsid w:val="001C0063"/>
    <w:rsid w:val="0023160A"/>
    <w:rsid w:val="00237783"/>
    <w:rsid w:val="00290BB3"/>
    <w:rsid w:val="002D696C"/>
    <w:rsid w:val="00363041"/>
    <w:rsid w:val="003E3FA3"/>
    <w:rsid w:val="00575986"/>
    <w:rsid w:val="006E3206"/>
    <w:rsid w:val="007165A2"/>
    <w:rsid w:val="007726BD"/>
    <w:rsid w:val="008550A2"/>
    <w:rsid w:val="008A73C0"/>
    <w:rsid w:val="00926B9E"/>
    <w:rsid w:val="00B664F2"/>
    <w:rsid w:val="00B92287"/>
    <w:rsid w:val="00DD41CE"/>
    <w:rsid w:val="00E46DFE"/>
    <w:rsid w:val="00E96A91"/>
    <w:rsid w:val="00FA0FB0"/>
    <w:rsid w:val="00FC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E226-22DB-417B-A73E-67B6ED5E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15-05-11T16:33:00Z</dcterms:created>
  <dcterms:modified xsi:type="dcterms:W3CDTF">2015-05-11T16:33:00Z</dcterms:modified>
</cp:coreProperties>
</file>